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4B61" w14:textId="77777777" w:rsidR="00E551FB" w:rsidRPr="00E1093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14:paraId="1740AD18" w14:textId="77777777" w:rsidR="00E551F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273D37EE" w14:textId="24CFF72C" w:rsidR="00A64644" w:rsidRPr="00A64644" w:rsidRDefault="00A64644" w:rsidP="00A64644">
      <w:pPr>
        <w:jc w:val="center"/>
        <w:rPr>
          <w:b/>
          <w:sz w:val="28"/>
          <w:szCs w:val="28"/>
        </w:rPr>
      </w:pPr>
      <w:r w:rsidRPr="00A64644">
        <w:rPr>
          <w:b/>
          <w:sz w:val="28"/>
          <w:szCs w:val="28"/>
        </w:rPr>
        <w:t>Пластуновского</w:t>
      </w:r>
      <w:r>
        <w:rPr>
          <w:b/>
          <w:sz w:val="28"/>
          <w:szCs w:val="28"/>
        </w:rPr>
        <w:t xml:space="preserve"> </w:t>
      </w:r>
      <w:r w:rsidRPr="00A64644">
        <w:rPr>
          <w:b/>
          <w:sz w:val="28"/>
          <w:szCs w:val="28"/>
        </w:rPr>
        <w:t>сельского поселения Динского района «Развитие физической</w:t>
      </w:r>
    </w:p>
    <w:p w14:paraId="72976080" w14:textId="527A1AE3" w:rsidR="00E551FB" w:rsidRDefault="00A64644" w:rsidP="00A64644">
      <w:pPr>
        <w:jc w:val="center"/>
        <w:rPr>
          <w:b/>
          <w:sz w:val="28"/>
          <w:szCs w:val="28"/>
        </w:rPr>
      </w:pPr>
      <w:r w:rsidRPr="00A64644">
        <w:rPr>
          <w:b/>
          <w:sz w:val="28"/>
          <w:szCs w:val="28"/>
        </w:rPr>
        <w:t xml:space="preserve"> культуры и спорта»</w:t>
      </w:r>
      <w:r w:rsidR="00DE3258">
        <w:rPr>
          <w:b/>
          <w:sz w:val="28"/>
          <w:szCs w:val="28"/>
        </w:rPr>
        <w:t xml:space="preserve">, </w:t>
      </w:r>
      <w:r w:rsidR="00E75272">
        <w:rPr>
          <w:b/>
          <w:sz w:val="28"/>
          <w:szCs w:val="28"/>
        </w:rPr>
        <w:t>за 202</w:t>
      </w:r>
      <w:r w:rsidR="009E35E2">
        <w:rPr>
          <w:b/>
          <w:sz w:val="28"/>
          <w:szCs w:val="28"/>
        </w:rPr>
        <w:t>4</w:t>
      </w:r>
      <w:r w:rsidR="0080259D" w:rsidRPr="0080259D">
        <w:rPr>
          <w:b/>
          <w:sz w:val="28"/>
          <w:szCs w:val="28"/>
        </w:rPr>
        <w:t xml:space="preserve"> год</w:t>
      </w:r>
    </w:p>
    <w:p w14:paraId="345E13CC" w14:textId="77777777" w:rsidR="00E551FB" w:rsidRPr="00347FF8" w:rsidRDefault="00E551FB" w:rsidP="00E551FB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14:paraId="182A5859" w14:textId="6C90A507" w:rsidR="001D776B" w:rsidRDefault="001D776B" w:rsidP="00D13F01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</w:t>
      </w:r>
      <w:r w:rsidR="00176C0F">
        <w:t>№ 260</w:t>
      </w:r>
      <w:r w:rsidR="00982446">
        <w:t xml:space="preserve"> от 1</w:t>
      </w:r>
      <w:r w:rsidR="00176C0F">
        <w:t>3</w:t>
      </w:r>
      <w:r w:rsidR="00982446">
        <w:t>.1</w:t>
      </w:r>
      <w:r w:rsidR="00176C0F">
        <w:t>1.2017</w:t>
      </w:r>
      <w:r>
        <w:t>г.</w:t>
      </w:r>
      <w:r w:rsidR="004F5C1A" w:rsidRPr="004F5C1A">
        <w:t>(</w:t>
      </w:r>
      <w:r w:rsidR="009B168A" w:rsidRPr="009B168A">
        <w:t>изменения № 196 от 01.11.2018 г.; № 215 от 12.11.2019 г</w:t>
      </w:r>
      <w:r w:rsidR="00176C0F" w:rsidRPr="00176C0F">
        <w:t>.</w:t>
      </w:r>
      <w:r>
        <w:t xml:space="preserve">; </w:t>
      </w:r>
      <w:r w:rsidRPr="001D776B">
        <w:t>№ 260 от 13.11.2020 г.;</w:t>
      </w:r>
      <w:r>
        <w:t xml:space="preserve"> № 285 от 21.12.2020г.</w:t>
      </w:r>
      <w:r w:rsidR="00C60831">
        <w:t>;</w:t>
      </w:r>
      <w:r w:rsidR="00C60831" w:rsidRPr="00C60831">
        <w:t xml:space="preserve"> № 23 от 03.02.2021 г.; № 111 от 02.06.2021 г.; № 264 от 12.11.2021 г.; № 304 от 24.12.2021 г.</w:t>
      </w:r>
      <w:r w:rsidR="00F90419">
        <w:t xml:space="preserve">; </w:t>
      </w:r>
      <w:r w:rsidR="00F90419" w:rsidRPr="00F90419">
        <w:t>№ 39 от 10.02.2022 г.; № 219 от 31.08.2022 г.; № 305 от 14.11.2022 г.; № 362 от 26.12.2022 г.</w:t>
      </w:r>
      <w:r w:rsidR="00D13F01">
        <w:t>;</w:t>
      </w:r>
      <w:r w:rsidR="00C60831">
        <w:t xml:space="preserve"> </w:t>
      </w:r>
      <w:r w:rsidR="00D13F01" w:rsidRPr="00D13F01">
        <w:t>№ 15 от 24.01.2023 г.; № 194 от 14.06.2023 г.; № 287 от 14.09.2023 г.; № 367 от 14.11.2023 г.; № 378 от 28.11.2023 г.; № 432 от 26.12.2023 г.</w:t>
      </w:r>
      <w:r w:rsidR="009E35E2">
        <w:t>;</w:t>
      </w:r>
      <w:r w:rsidR="009E35E2" w:rsidRPr="009E35E2">
        <w:t xml:space="preserve"> </w:t>
      </w:r>
      <w:bookmarkStart w:id="0" w:name="_Hlk191633642"/>
      <w:r w:rsidR="009E35E2" w:rsidRPr="009E35E2">
        <w:t>№ 598 от 28.12.2024 г.</w:t>
      </w:r>
      <w:bookmarkEnd w:id="0"/>
      <w:r w:rsidR="00D13F01" w:rsidRPr="00D13F01">
        <w:t>)</w:t>
      </w:r>
    </w:p>
    <w:p w14:paraId="2B8BFCA4" w14:textId="77777777" w:rsidR="00E551FB" w:rsidRDefault="00E551FB" w:rsidP="00E551FB">
      <w:pPr>
        <w:jc w:val="center"/>
      </w:pPr>
      <w:r w:rsidRPr="00347FF8">
        <w:t>реквизиты правого акта, которым утверждена программа)</w:t>
      </w:r>
    </w:p>
    <w:p w14:paraId="3467DCCC" w14:textId="77777777" w:rsidR="00E551FB" w:rsidRDefault="00E551FB" w:rsidP="00E551FB">
      <w:pPr>
        <w:jc w:val="center"/>
      </w:pPr>
    </w:p>
    <w:tbl>
      <w:tblPr>
        <w:tblW w:w="157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567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E551FB" w:rsidRPr="00534086" w14:paraId="32D837B9" w14:textId="77777777" w:rsidTr="00F001A8">
        <w:tc>
          <w:tcPr>
            <w:tcW w:w="1985" w:type="dxa"/>
            <w:vMerge w:val="restart"/>
          </w:tcPr>
          <w:p w14:paraId="0F8E40F3" w14:textId="77777777" w:rsidR="00E551FB" w:rsidRPr="00534086" w:rsidRDefault="00E551FB" w:rsidP="0031736C">
            <w:pPr>
              <w:jc w:val="center"/>
            </w:pPr>
            <w:r w:rsidRPr="00534086">
              <w:t xml:space="preserve">Наименование </w:t>
            </w:r>
          </w:p>
          <w:p w14:paraId="5F5E5EA7" w14:textId="77777777" w:rsidR="00E551FB" w:rsidRPr="00534086" w:rsidRDefault="00E551FB" w:rsidP="0031736C">
            <w:pPr>
              <w:jc w:val="center"/>
            </w:pPr>
            <w:r w:rsidRPr="00534086">
              <w:t>мероприятия</w:t>
            </w:r>
          </w:p>
          <w:p w14:paraId="4262053C" w14:textId="77777777" w:rsidR="00E551FB" w:rsidRPr="00534086" w:rsidRDefault="00E551FB" w:rsidP="0031736C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14:paraId="456F9D19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14:paraId="65EA9ACD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87" w:type="dxa"/>
            <w:gridSpan w:val="4"/>
          </w:tcPr>
          <w:p w14:paraId="744198B0" w14:textId="77777777" w:rsidR="00E551FB" w:rsidRPr="00534086" w:rsidRDefault="00E551FB" w:rsidP="0031736C">
            <w:pPr>
              <w:jc w:val="center"/>
            </w:pPr>
            <w:r w:rsidRPr="00534086">
              <w:t>Объем финансирования*</w:t>
            </w:r>
          </w:p>
          <w:p w14:paraId="138B9F90" w14:textId="77777777" w:rsidR="00E551FB" w:rsidRPr="00534086" w:rsidRDefault="00E551FB" w:rsidP="0031736C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14:paraId="6E750218" w14:textId="77777777" w:rsidR="00E551FB" w:rsidRPr="00534086" w:rsidRDefault="00E551FB" w:rsidP="0031736C">
            <w:pPr>
              <w:jc w:val="center"/>
            </w:pPr>
            <w:r w:rsidRPr="00534086">
              <w:t>Объем финансирования*</w:t>
            </w:r>
          </w:p>
          <w:p w14:paraId="19DE480F" w14:textId="77777777" w:rsidR="00E551FB" w:rsidRPr="00534086" w:rsidRDefault="00E551FB" w:rsidP="0031736C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14:paraId="7F7F2C4E" w14:textId="77777777" w:rsidR="00E551FB" w:rsidRPr="00534086" w:rsidRDefault="00E551FB" w:rsidP="0031736C">
            <w:pPr>
              <w:jc w:val="center"/>
            </w:pPr>
            <w:r w:rsidRPr="00534086">
              <w:t>Профинансировано*</w:t>
            </w:r>
          </w:p>
          <w:p w14:paraId="4CD3A9C4" w14:textId="77777777" w:rsidR="00E551FB" w:rsidRPr="00534086" w:rsidRDefault="00E551FB" w:rsidP="0031736C">
            <w:pPr>
              <w:jc w:val="center"/>
            </w:pPr>
            <w:r w:rsidRPr="00534086">
              <w:t xml:space="preserve">в отчетном периоде </w:t>
            </w:r>
          </w:p>
          <w:p w14:paraId="6F24A0BD" w14:textId="77777777" w:rsidR="00E551FB" w:rsidRPr="00534086" w:rsidRDefault="00E551FB" w:rsidP="0031736C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14:paraId="6B375903" w14:textId="77777777" w:rsidR="00E551FB" w:rsidRPr="00534086" w:rsidRDefault="00E551FB" w:rsidP="0031736C">
            <w:pPr>
              <w:jc w:val="center"/>
            </w:pPr>
            <w:r w:rsidRPr="00534086">
              <w:t xml:space="preserve">Освоено (израсходовано)* </w:t>
            </w:r>
          </w:p>
          <w:p w14:paraId="455EA6B9" w14:textId="77777777" w:rsidR="00E551FB" w:rsidRPr="00534086" w:rsidRDefault="00E551FB" w:rsidP="0031736C">
            <w:pPr>
              <w:jc w:val="center"/>
            </w:pPr>
            <w:r w:rsidRPr="00534086">
              <w:t xml:space="preserve">в отчетном периоде </w:t>
            </w:r>
          </w:p>
          <w:p w14:paraId="5B2EF0EE" w14:textId="77777777" w:rsidR="00E551FB" w:rsidRPr="00534086" w:rsidRDefault="00E551FB" w:rsidP="0031736C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14:paraId="32DDBF9E" w14:textId="77777777" w:rsidR="00E551FB" w:rsidRPr="00534086" w:rsidRDefault="00E551FB" w:rsidP="0031736C">
            <w:pPr>
              <w:ind w:left="113" w:right="113"/>
              <w:jc w:val="center"/>
              <w:rPr>
                <w:highlight w:val="yellow"/>
              </w:rPr>
            </w:pPr>
          </w:p>
          <w:p w14:paraId="000CCC1F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 xml:space="preserve">Отметка о выполнении </w:t>
            </w:r>
            <w:proofErr w:type="gramStart"/>
            <w:r w:rsidRPr="00534086">
              <w:t>мероприятия  (</w:t>
            </w:r>
            <w:proofErr w:type="gramEnd"/>
            <w:r w:rsidRPr="00534086">
              <w:t xml:space="preserve">выполнено, </w:t>
            </w:r>
          </w:p>
          <w:p w14:paraId="05FF6BD3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E551FB" w:rsidRPr="00534086" w14:paraId="5AE23AC2" w14:textId="77777777" w:rsidTr="00F001A8">
        <w:trPr>
          <w:cantSplit/>
          <w:trHeight w:val="2112"/>
        </w:trPr>
        <w:tc>
          <w:tcPr>
            <w:tcW w:w="1985" w:type="dxa"/>
            <w:vMerge/>
          </w:tcPr>
          <w:p w14:paraId="2BDE92F0" w14:textId="77777777" w:rsidR="00E551FB" w:rsidRPr="00534086" w:rsidRDefault="00E551FB" w:rsidP="0031736C"/>
        </w:tc>
        <w:tc>
          <w:tcPr>
            <w:tcW w:w="1701" w:type="dxa"/>
            <w:vMerge/>
          </w:tcPr>
          <w:p w14:paraId="14B7C394" w14:textId="77777777" w:rsidR="00E551FB" w:rsidRPr="00534086" w:rsidRDefault="00E551FB" w:rsidP="0031736C"/>
        </w:tc>
        <w:tc>
          <w:tcPr>
            <w:tcW w:w="567" w:type="dxa"/>
            <w:textDirection w:val="btLr"/>
          </w:tcPr>
          <w:p w14:paraId="68D6B5B1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10053898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3358EB46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14:paraId="75469DEA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14:paraId="312510C5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76012BA8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25F4C0EC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14:paraId="3999DEFF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5F0CBE7E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06F4CA28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14:paraId="77FC26F6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14:paraId="1F6FA1AE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14:paraId="189A62DC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14:paraId="75CF52CF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14:paraId="2DA8B494" w14:textId="77777777" w:rsidR="00E551FB" w:rsidRPr="00534086" w:rsidRDefault="00E551FB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14:paraId="3C246277" w14:textId="77777777" w:rsidR="00E551FB" w:rsidRPr="00534086" w:rsidRDefault="00E551FB" w:rsidP="0031736C">
            <w:pPr>
              <w:ind w:left="113" w:right="113"/>
            </w:pPr>
          </w:p>
        </w:tc>
      </w:tr>
      <w:tr w:rsidR="00E551FB" w:rsidRPr="00534086" w14:paraId="2FB32F2A" w14:textId="77777777" w:rsidTr="00F001A8">
        <w:tc>
          <w:tcPr>
            <w:tcW w:w="1985" w:type="dxa"/>
          </w:tcPr>
          <w:p w14:paraId="33F501EA" w14:textId="77777777" w:rsidR="00E551FB" w:rsidRPr="00534086" w:rsidRDefault="00E551FB" w:rsidP="0031736C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14:paraId="595734E4" w14:textId="77777777" w:rsidR="00E551FB" w:rsidRPr="00534086" w:rsidRDefault="00E551FB" w:rsidP="0031736C">
            <w:pPr>
              <w:jc w:val="center"/>
            </w:pPr>
            <w:r w:rsidRPr="00534086">
              <w:t>2</w:t>
            </w:r>
          </w:p>
        </w:tc>
        <w:tc>
          <w:tcPr>
            <w:tcW w:w="567" w:type="dxa"/>
          </w:tcPr>
          <w:p w14:paraId="0194E23A" w14:textId="77777777" w:rsidR="00E551FB" w:rsidRPr="00534086" w:rsidRDefault="00E551FB" w:rsidP="0031736C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14:paraId="47B784EA" w14:textId="77777777" w:rsidR="00E551FB" w:rsidRPr="00534086" w:rsidRDefault="00E551FB" w:rsidP="0031736C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14:paraId="6672E78A" w14:textId="77777777" w:rsidR="00E551FB" w:rsidRPr="00534086" w:rsidRDefault="00E551FB" w:rsidP="0031736C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14:paraId="612978F7" w14:textId="77777777" w:rsidR="00E551FB" w:rsidRPr="00534086" w:rsidRDefault="00E551FB" w:rsidP="0031736C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14:paraId="0F1281C9" w14:textId="77777777" w:rsidR="00E551FB" w:rsidRPr="00534086" w:rsidRDefault="00E551FB" w:rsidP="0031736C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14:paraId="5409BEA1" w14:textId="77777777" w:rsidR="00E551FB" w:rsidRPr="00534086" w:rsidRDefault="00E551FB" w:rsidP="0031736C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14:paraId="14E312B0" w14:textId="77777777" w:rsidR="00E551FB" w:rsidRPr="00534086" w:rsidRDefault="00E551FB" w:rsidP="0031736C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14:paraId="6650A880" w14:textId="77777777" w:rsidR="00E551FB" w:rsidRPr="00534086" w:rsidRDefault="00E551FB" w:rsidP="0031736C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14:paraId="3F5D2A0A" w14:textId="77777777" w:rsidR="00E551FB" w:rsidRPr="00534086" w:rsidRDefault="00E551FB" w:rsidP="0031736C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14:paraId="74229EEA" w14:textId="77777777" w:rsidR="00E551FB" w:rsidRPr="00534086" w:rsidRDefault="00E551FB" w:rsidP="0031736C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14:paraId="6F377CAD" w14:textId="77777777" w:rsidR="00E551FB" w:rsidRPr="00534086" w:rsidRDefault="00E551FB" w:rsidP="0031736C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14:paraId="3EB6FAD9" w14:textId="77777777" w:rsidR="00E551FB" w:rsidRPr="00534086" w:rsidRDefault="00E551FB" w:rsidP="0031736C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14:paraId="0CC2365E" w14:textId="77777777" w:rsidR="00E551FB" w:rsidRPr="00534086" w:rsidRDefault="00E551FB" w:rsidP="0031736C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14:paraId="11AC7E55" w14:textId="77777777" w:rsidR="00E551FB" w:rsidRPr="00534086" w:rsidRDefault="00E551FB" w:rsidP="0031736C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14:paraId="21772F9D" w14:textId="77777777" w:rsidR="00E551FB" w:rsidRPr="00534086" w:rsidRDefault="00E551FB" w:rsidP="0031736C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14:paraId="746A5E5E" w14:textId="77777777" w:rsidR="00E551FB" w:rsidRPr="00534086" w:rsidRDefault="00E551FB" w:rsidP="0031736C">
            <w:pPr>
              <w:jc w:val="center"/>
            </w:pPr>
            <w:r w:rsidRPr="00534086">
              <w:t>18</w:t>
            </w:r>
          </w:p>
        </w:tc>
      </w:tr>
      <w:tr w:rsidR="00946528" w:rsidRPr="00534086" w14:paraId="69CB9F68" w14:textId="77777777" w:rsidTr="00F001A8">
        <w:tc>
          <w:tcPr>
            <w:tcW w:w="1985" w:type="dxa"/>
          </w:tcPr>
          <w:p w14:paraId="6CD8270A" w14:textId="77777777" w:rsidR="00946528" w:rsidRDefault="00946528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№ 2</w:t>
            </w:r>
          </w:p>
          <w:p w14:paraId="3B5E8F56" w14:textId="77777777" w:rsidR="00946528" w:rsidRPr="00946528" w:rsidRDefault="00946528" w:rsidP="002208F8">
            <w:pPr>
              <w:rPr>
                <w:sz w:val="20"/>
                <w:szCs w:val="20"/>
              </w:rPr>
            </w:pPr>
            <w:r w:rsidRPr="00946528">
              <w:rPr>
                <w:sz w:val="20"/>
                <w:szCs w:val="20"/>
              </w:rPr>
              <w:t xml:space="preserve">Участие в организации временного трудоустройства несовершеннолетних граждан в возрасте от 14 до 18 </w:t>
            </w:r>
            <w:r w:rsidRPr="00946528">
              <w:rPr>
                <w:sz w:val="20"/>
                <w:szCs w:val="20"/>
              </w:rPr>
              <w:lastRenderedPageBreak/>
              <w:t>лет в свободное от учебы время</w:t>
            </w:r>
          </w:p>
        </w:tc>
        <w:tc>
          <w:tcPr>
            <w:tcW w:w="1701" w:type="dxa"/>
          </w:tcPr>
          <w:p w14:paraId="35ADB4E1" w14:textId="77777777" w:rsidR="00946528" w:rsidRP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lastRenderedPageBreak/>
              <w:t>Администрация Пластуновского сельского поселения Динского района</w:t>
            </w:r>
          </w:p>
          <w:p w14:paraId="6400DF06" w14:textId="77777777" w:rsidR="00946528" w:rsidRP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>исполнители и получатели субсидий:</w:t>
            </w:r>
          </w:p>
          <w:p w14:paraId="1078C75E" w14:textId="77777777" w:rsidR="00946528" w:rsidRDefault="00946528" w:rsidP="00946528">
            <w:pPr>
              <w:rPr>
                <w:sz w:val="16"/>
                <w:szCs w:val="16"/>
              </w:rPr>
            </w:pPr>
            <w:r w:rsidRPr="00946528">
              <w:rPr>
                <w:sz w:val="16"/>
                <w:szCs w:val="16"/>
              </w:rPr>
              <w:t xml:space="preserve">МБУ по физическому развитию, спорту и </w:t>
            </w:r>
            <w:r w:rsidRPr="00946528">
              <w:rPr>
                <w:sz w:val="16"/>
                <w:szCs w:val="16"/>
              </w:rPr>
              <w:lastRenderedPageBreak/>
              <w:t>молодежной политике «Лидер»</w:t>
            </w:r>
          </w:p>
        </w:tc>
        <w:tc>
          <w:tcPr>
            <w:tcW w:w="567" w:type="dxa"/>
          </w:tcPr>
          <w:p w14:paraId="048520FE" w14:textId="77777777" w:rsidR="00946528" w:rsidRPr="00534086" w:rsidRDefault="00946528" w:rsidP="002208F8"/>
        </w:tc>
        <w:tc>
          <w:tcPr>
            <w:tcW w:w="709" w:type="dxa"/>
          </w:tcPr>
          <w:p w14:paraId="024F5A76" w14:textId="77777777" w:rsidR="00946528" w:rsidRPr="00534086" w:rsidRDefault="00946528" w:rsidP="002208F8"/>
        </w:tc>
        <w:tc>
          <w:tcPr>
            <w:tcW w:w="709" w:type="dxa"/>
          </w:tcPr>
          <w:p w14:paraId="394E1E75" w14:textId="226051B2" w:rsidR="00946528" w:rsidRPr="00946528" w:rsidRDefault="009E35E2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702" w:type="dxa"/>
          </w:tcPr>
          <w:p w14:paraId="04F35430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F16C37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D124FE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84E1CB" w14:textId="5FE1F887" w:rsidR="00946528" w:rsidRPr="00946528" w:rsidRDefault="009E35E2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709" w:type="dxa"/>
          </w:tcPr>
          <w:p w14:paraId="0FD6E118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861FF9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856D85" w14:textId="1343CA43" w:rsidR="00946528" w:rsidRPr="00946528" w:rsidRDefault="009E35E2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708" w:type="dxa"/>
          </w:tcPr>
          <w:p w14:paraId="06C76DE6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CFB738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B4AEB1" w14:textId="77777777" w:rsidR="00946528" w:rsidRPr="00946528" w:rsidRDefault="00946528" w:rsidP="002208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9EA3DA" w14:textId="4FD79C65" w:rsidR="00946528" w:rsidRPr="00946528" w:rsidRDefault="009E35E2" w:rsidP="0022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679" w:type="dxa"/>
          </w:tcPr>
          <w:p w14:paraId="4100BD15" w14:textId="77777777" w:rsidR="00946528" w:rsidRPr="005401D1" w:rsidRDefault="00946528" w:rsidP="002208F8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5462B521" w14:textId="77777777" w:rsidR="00946528" w:rsidRDefault="00946528" w:rsidP="002208F8">
            <w:pPr>
              <w:rPr>
                <w:sz w:val="16"/>
                <w:szCs w:val="16"/>
              </w:rPr>
            </w:pPr>
            <w:r w:rsidRPr="00946528">
              <w:t>выполнено</w:t>
            </w:r>
          </w:p>
        </w:tc>
      </w:tr>
      <w:tr w:rsidR="00F001A8" w:rsidRPr="00534086" w14:paraId="467BE969" w14:textId="77777777" w:rsidTr="00F001A8">
        <w:tc>
          <w:tcPr>
            <w:tcW w:w="1985" w:type="dxa"/>
          </w:tcPr>
          <w:p w14:paraId="67FE328B" w14:textId="77777777" w:rsidR="00F001A8" w:rsidRPr="00F001A8" w:rsidRDefault="00F001A8" w:rsidP="00F001A8">
            <w:pPr>
              <w:rPr>
                <w:sz w:val="20"/>
                <w:szCs w:val="20"/>
              </w:rPr>
            </w:pPr>
            <w:r w:rsidRPr="00F001A8">
              <w:rPr>
                <w:sz w:val="20"/>
                <w:szCs w:val="20"/>
              </w:rPr>
              <w:t xml:space="preserve">Мероприятие № </w:t>
            </w:r>
            <w:r>
              <w:rPr>
                <w:sz w:val="20"/>
                <w:szCs w:val="20"/>
              </w:rPr>
              <w:t>7</w:t>
            </w:r>
            <w:r>
              <w:t xml:space="preserve"> </w:t>
            </w:r>
            <w:r w:rsidRPr="00F001A8">
              <w:rPr>
                <w:sz w:val="20"/>
                <w:szCs w:val="20"/>
              </w:rPr>
              <w:t>Технический надзор, экспертное сопровождение по объекту «Строительство малобюджетного спортивного комплекса по ул. Базарной, 82/2 в ст. Пластуновской Динского района Краснодарского края»</w:t>
            </w:r>
          </w:p>
        </w:tc>
        <w:tc>
          <w:tcPr>
            <w:tcW w:w="1701" w:type="dxa"/>
          </w:tcPr>
          <w:p w14:paraId="1DE5EE37" w14:textId="77777777" w:rsidR="00F001A8" w:rsidRPr="00F001A8" w:rsidRDefault="00F001A8">
            <w:pPr>
              <w:rPr>
                <w:sz w:val="16"/>
                <w:szCs w:val="16"/>
              </w:rPr>
            </w:pPr>
            <w:r w:rsidRPr="00F001A8">
              <w:rPr>
                <w:sz w:val="16"/>
                <w:szCs w:val="16"/>
              </w:rPr>
              <w:t>Администрация Пластуновского сельского поселения Динского района</w:t>
            </w:r>
          </w:p>
        </w:tc>
        <w:tc>
          <w:tcPr>
            <w:tcW w:w="567" w:type="dxa"/>
          </w:tcPr>
          <w:p w14:paraId="18F08727" w14:textId="77777777" w:rsidR="00F001A8" w:rsidRPr="00534086" w:rsidRDefault="00F001A8" w:rsidP="00251350"/>
        </w:tc>
        <w:tc>
          <w:tcPr>
            <w:tcW w:w="709" w:type="dxa"/>
          </w:tcPr>
          <w:p w14:paraId="5E7DAE78" w14:textId="77777777" w:rsidR="00F001A8" w:rsidRPr="00534086" w:rsidRDefault="00F001A8" w:rsidP="00251350"/>
        </w:tc>
        <w:tc>
          <w:tcPr>
            <w:tcW w:w="709" w:type="dxa"/>
          </w:tcPr>
          <w:p w14:paraId="169B207E" w14:textId="77777777"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2" w:type="dxa"/>
          </w:tcPr>
          <w:p w14:paraId="583A2EA8" w14:textId="77777777"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1CB54D" w14:textId="77777777"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76435BF" w14:textId="77777777"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A6EB402" w14:textId="77777777"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14:paraId="13FC7F7B" w14:textId="77777777"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8B3417D" w14:textId="77777777"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FE42DE7" w14:textId="77777777" w:rsidR="00F001A8" w:rsidRDefault="000A76BB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</w:tcPr>
          <w:p w14:paraId="1FC1DA6D" w14:textId="77777777"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E54377" w14:textId="77777777"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5A0B16" w14:textId="77777777" w:rsidR="00F001A8" w:rsidRPr="005401D1" w:rsidRDefault="00F001A8" w:rsidP="000A76BB">
            <w:pPr>
              <w:ind w:left="-10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16849B2" w14:textId="1D97BCB0" w:rsidR="00F001A8" w:rsidRDefault="009E35E2" w:rsidP="0025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A76BB">
              <w:rPr>
                <w:sz w:val="16"/>
                <w:szCs w:val="16"/>
              </w:rPr>
              <w:t>0,0</w:t>
            </w:r>
          </w:p>
        </w:tc>
        <w:tc>
          <w:tcPr>
            <w:tcW w:w="679" w:type="dxa"/>
          </w:tcPr>
          <w:p w14:paraId="08E01180" w14:textId="77777777" w:rsidR="00F001A8" w:rsidRPr="005401D1" w:rsidRDefault="00F001A8" w:rsidP="0025135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14:paraId="170C1B31" w14:textId="612E784A" w:rsidR="00F001A8" w:rsidRPr="000A76BB" w:rsidRDefault="00314043" w:rsidP="00314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  <w:r w:rsidR="000A76BB" w:rsidRPr="000A76BB">
              <w:rPr>
                <w:sz w:val="20"/>
                <w:szCs w:val="20"/>
              </w:rPr>
              <w:t xml:space="preserve">, </w:t>
            </w:r>
          </w:p>
        </w:tc>
      </w:tr>
      <w:tr w:rsidR="00251350" w:rsidRPr="00534086" w14:paraId="138C7606" w14:textId="77777777" w:rsidTr="00F001A8">
        <w:tc>
          <w:tcPr>
            <w:tcW w:w="1985" w:type="dxa"/>
          </w:tcPr>
          <w:p w14:paraId="664287EE" w14:textId="77777777" w:rsidR="00251350" w:rsidRPr="00534086" w:rsidRDefault="00251350" w:rsidP="00251350">
            <w:pPr>
              <w:ind w:left="-43" w:firstLine="43"/>
            </w:pPr>
            <w:proofErr w:type="gramStart"/>
            <w:r w:rsidRPr="00534086">
              <w:t>Итого  по</w:t>
            </w:r>
            <w:proofErr w:type="gramEnd"/>
            <w:r w:rsidRPr="00534086">
              <w:t xml:space="preserve"> муниципальной программе</w:t>
            </w:r>
          </w:p>
        </w:tc>
        <w:tc>
          <w:tcPr>
            <w:tcW w:w="1701" w:type="dxa"/>
          </w:tcPr>
          <w:p w14:paraId="2165997E" w14:textId="77777777" w:rsidR="00251350" w:rsidRPr="00534086" w:rsidRDefault="00251350" w:rsidP="00251350"/>
        </w:tc>
        <w:tc>
          <w:tcPr>
            <w:tcW w:w="567" w:type="dxa"/>
          </w:tcPr>
          <w:p w14:paraId="51BE3D0E" w14:textId="77777777" w:rsidR="00251350" w:rsidRPr="00534086" w:rsidRDefault="00251350" w:rsidP="00251350"/>
        </w:tc>
        <w:tc>
          <w:tcPr>
            <w:tcW w:w="709" w:type="dxa"/>
          </w:tcPr>
          <w:p w14:paraId="0A392A77" w14:textId="1CF44522" w:rsidR="00251350" w:rsidRPr="000A76BB" w:rsidRDefault="00251350" w:rsidP="000A76B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E1ECBAE" w14:textId="40D2A830" w:rsidR="00251350" w:rsidRPr="005401D1" w:rsidRDefault="009E35E2" w:rsidP="009E35E2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702" w:type="dxa"/>
          </w:tcPr>
          <w:p w14:paraId="0E78B1BF" w14:textId="77777777"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747B691" w14:textId="77777777"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533ABC6" w14:textId="2A01AA70" w:rsidR="00251350" w:rsidRPr="005401D1" w:rsidRDefault="00251350" w:rsidP="000A76BB">
            <w:pPr>
              <w:ind w:left="-102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A518F44" w14:textId="23022847" w:rsidR="009E35E2" w:rsidRPr="005401D1" w:rsidRDefault="009E35E2" w:rsidP="009E35E2">
            <w:pPr>
              <w:ind w:lef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709" w:type="dxa"/>
          </w:tcPr>
          <w:p w14:paraId="35F1F05B" w14:textId="77777777"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D9EA5EF" w14:textId="050EF60B" w:rsidR="00251350" w:rsidRPr="005401D1" w:rsidRDefault="00251350" w:rsidP="000A76BB">
            <w:pPr>
              <w:ind w:hanging="10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507140" w14:textId="2A89D722" w:rsidR="00251350" w:rsidRPr="005401D1" w:rsidRDefault="009E35E2" w:rsidP="009E35E2">
            <w:pPr>
              <w:ind w:left="-103"/>
              <w:jc w:val="center"/>
              <w:rPr>
                <w:sz w:val="16"/>
                <w:szCs w:val="16"/>
              </w:rPr>
            </w:pPr>
            <w:r w:rsidRPr="009E35E2">
              <w:rPr>
                <w:sz w:val="16"/>
                <w:szCs w:val="16"/>
              </w:rPr>
              <w:t>76,3</w:t>
            </w:r>
          </w:p>
        </w:tc>
        <w:tc>
          <w:tcPr>
            <w:tcW w:w="708" w:type="dxa"/>
          </w:tcPr>
          <w:p w14:paraId="2B15A3A1" w14:textId="77777777"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833293B" w14:textId="77777777" w:rsidR="00251350" w:rsidRPr="005401D1" w:rsidRDefault="00251350" w:rsidP="002513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C1C327" w14:textId="7FDBACE0" w:rsidR="00251350" w:rsidRPr="005401D1" w:rsidRDefault="00251350" w:rsidP="000A76BB">
            <w:pPr>
              <w:ind w:left="-103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689FC8" w14:textId="0C06E714" w:rsidR="00251350" w:rsidRPr="005401D1" w:rsidRDefault="009E35E2" w:rsidP="009E35E2">
            <w:pPr>
              <w:ind w:lef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679" w:type="dxa"/>
          </w:tcPr>
          <w:p w14:paraId="61C6BC15" w14:textId="77777777" w:rsidR="00251350" w:rsidRPr="00534086" w:rsidRDefault="00251350" w:rsidP="00251350"/>
        </w:tc>
        <w:tc>
          <w:tcPr>
            <w:tcW w:w="1587" w:type="dxa"/>
          </w:tcPr>
          <w:p w14:paraId="202A585C" w14:textId="77777777" w:rsidR="00251350" w:rsidRPr="00946528" w:rsidRDefault="00251350" w:rsidP="00251350">
            <w:r w:rsidRPr="00946528">
              <w:t>выполнено</w:t>
            </w:r>
          </w:p>
        </w:tc>
      </w:tr>
    </w:tbl>
    <w:p w14:paraId="0E988B4A" w14:textId="77777777" w:rsidR="00E551FB" w:rsidRDefault="00E551FB" w:rsidP="00E551FB">
      <w:pPr>
        <w:tabs>
          <w:tab w:val="left" w:pos="-1276"/>
        </w:tabs>
      </w:pPr>
      <w:r w:rsidRPr="0083084F">
        <w:t xml:space="preserve">Примечание: </w:t>
      </w:r>
    </w:p>
    <w:p w14:paraId="0D2457D3" w14:textId="77777777" w:rsidR="00E551FB" w:rsidRPr="007D0748" w:rsidRDefault="00E551FB" w:rsidP="00E551FB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14:paraId="4649E722" w14:textId="77777777" w:rsidR="00E551FB" w:rsidRDefault="00E551FB" w:rsidP="00E551FB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14:paraId="1C34E702" w14:textId="77777777" w:rsidR="00E551FB" w:rsidRPr="00B24A6F" w:rsidRDefault="00E551FB" w:rsidP="00E551FB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14:paraId="348F0188" w14:textId="77777777" w:rsidR="00E551FB" w:rsidRPr="0083084F" w:rsidRDefault="00E551FB" w:rsidP="00E551FB">
      <w:pPr>
        <w:shd w:val="clear" w:color="auto" w:fill="FFFFFF"/>
        <w:textAlignment w:val="baseline"/>
      </w:pPr>
    </w:p>
    <w:p w14:paraId="6D3A9505" w14:textId="77777777"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14:paraId="7B73E01E" w14:textId="77777777" w:rsidR="00212583" w:rsidRDefault="00212583" w:rsidP="00E551FB">
      <w:pPr>
        <w:ind w:right="-284"/>
        <w:jc w:val="center"/>
        <w:rPr>
          <w:b/>
          <w:sz w:val="28"/>
          <w:szCs w:val="28"/>
        </w:rPr>
      </w:pPr>
    </w:p>
    <w:p w14:paraId="2769D01E" w14:textId="77777777" w:rsidR="00E551FB" w:rsidRDefault="00E551FB" w:rsidP="00946528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F5612">
        <w:rPr>
          <w:sz w:val="28"/>
          <w:szCs w:val="28"/>
        </w:rPr>
        <w:t>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5612">
        <w:rPr>
          <w:sz w:val="28"/>
          <w:szCs w:val="28"/>
        </w:rPr>
        <w:t>Ю</w:t>
      </w:r>
      <w:r w:rsidRPr="00B92002">
        <w:rPr>
          <w:sz w:val="28"/>
          <w:szCs w:val="28"/>
        </w:rPr>
        <w:t>.</w:t>
      </w:r>
      <w:r w:rsidR="008F5612">
        <w:rPr>
          <w:sz w:val="28"/>
          <w:szCs w:val="28"/>
        </w:rPr>
        <w:t>И</w:t>
      </w:r>
      <w:r w:rsidRPr="00B92002">
        <w:rPr>
          <w:sz w:val="28"/>
          <w:szCs w:val="28"/>
        </w:rPr>
        <w:t xml:space="preserve">. </w:t>
      </w:r>
      <w:r w:rsidR="008F5612">
        <w:rPr>
          <w:sz w:val="28"/>
          <w:szCs w:val="28"/>
        </w:rPr>
        <w:t>Петренко</w:t>
      </w:r>
    </w:p>
    <w:p w14:paraId="2161D40F" w14:textId="77777777" w:rsidR="00DE3F9D" w:rsidRDefault="00DE3F9D" w:rsidP="00D13F01">
      <w:pPr>
        <w:rPr>
          <w:b/>
          <w:sz w:val="28"/>
          <w:szCs w:val="28"/>
        </w:rPr>
      </w:pPr>
    </w:p>
    <w:p w14:paraId="41111007" w14:textId="77777777" w:rsidR="00314043" w:rsidRDefault="00314043" w:rsidP="00E551FB">
      <w:pPr>
        <w:jc w:val="center"/>
        <w:rPr>
          <w:b/>
          <w:sz w:val="28"/>
          <w:szCs w:val="28"/>
        </w:rPr>
      </w:pPr>
    </w:p>
    <w:p w14:paraId="46A0A872" w14:textId="77777777" w:rsidR="00314043" w:rsidRDefault="00314043" w:rsidP="00E551FB">
      <w:pPr>
        <w:jc w:val="center"/>
        <w:rPr>
          <w:b/>
          <w:sz w:val="28"/>
          <w:szCs w:val="28"/>
        </w:rPr>
      </w:pPr>
    </w:p>
    <w:p w14:paraId="1C6AF755" w14:textId="77777777" w:rsidR="00314043" w:rsidRDefault="00314043" w:rsidP="00E551FB">
      <w:pPr>
        <w:jc w:val="center"/>
        <w:rPr>
          <w:b/>
          <w:sz w:val="28"/>
          <w:szCs w:val="28"/>
        </w:rPr>
      </w:pPr>
    </w:p>
    <w:p w14:paraId="4E9F2A28" w14:textId="77777777" w:rsidR="00314043" w:rsidRDefault="00314043" w:rsidP="00E551FB">
      <w:pPr>
        <w:jc w:val="center"/>
        <w:rPr>
          <w:b/>
          <w:sz w:val="28"/>
          <w:szCs w:val="28"/>
        </w:rPr>
      </w:pPr>
    </w:p>
    <w:p w14:paraId="4B2115CD" w14:textId="77777777" w:rsidR="00314043" w:rsidRDefault="00314043" w:rsidP="00E551FB">
      <w:pPr>
        <w:jc w:val="center"/>
        <w:rPr>
          <w:b/>
          <w:sz w:val="28"/>
          <w:szCs w:val="28"/>
        </w:rPr>
      </w:pPr>
    </w:p>
    <w:p w14:paraId="4F4E2812" w14:textId="77777777" w:rsidR="00314043" w:rsidRDefault="00314043" w:rsidP="00E551FB">
      <w:pPr>
        <w:jc w:val="center"/>
        <w:rPr>
          <w:b/>
          <w:sz w:val="28"/>
          <w:szCs w:val="28"/>
        </w:rPr>
      </w:pPr>
    </w:p>
    <w:p w14:paraId="7A00C093" w14:textId="77777777" w:rsidR="00E551FB" w:rsidRPr="00E1093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14:paraId="09E8C3F0" w14:textId="77777777" w:rsidR="00E551FB" w:rsidRDefault="00E551FB" w:rsidP="00E551FB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41B17D78" w14:textId="594A227B" w:rsidR="00A32CAA" w:rsidRPr="00A32CAA" w:rsidRDefault="00A32CAA" w:rsidP="00A32CAA">
      <w:pPr>
        <w:jc w:val="center"/>
        <w:rPr>
          <w:b/>
          <w:sz w:val="28"/>
          <w:szCs w:val="28"/>
        </w:rPr>
      </w:pPr>
      <w:r w:rsidRPr="00A32CAA">
        <w:rPr>
          <w:b/>
          <w:sz w:val="28"/>
          <w:szCs w:val="28"/>
        </w:rPr>
        <w:t>Пластуновского сельского поселения Динского района «Развитие физической</w:t>
      </w:r>
    </w:p>
    <w:p w14:paraId="51272FAC" w14:textId="55B38293" w:rsidR="00A32CAA" w:rsidRDefault="00A32CAA" w:rsidP="00A32CAA">
      <w:pPr>
        <w:jc w:val="center"/>
        <w:rPr>
          <w:b/>
          <w:sz w:val="28"/>
          <w:szCs w:val="28"/>
        </w:rPr>
      </w:pPr>
      <w:r w:rsidRPr="00A32CAA">
        <w:rPr>
          <w:b/>
          <w:sz w:val="28"/>
          <w:szCs w:val="28"/>
        </w:rPr>
        <w:t xml:space="preserve"> культуры и спорта», </w:t>
      </w:r>
      <w:r w:rsidR="00E9670B">
        <w:rPr>
          <w:b/>
          <w:sz w:val="28"/>
          <w:szCs w:val="28"/>
        </w:rPr>
        <w:t>за 202</w:t>
      </w:r>
      <w:r w:rsidR="009E35E2">
        <w:rPr>
          <w:b/>
          <w:sz w:val="28"/>
          <w:szCs w:val="28"/>
        </w:rPr>
        <w:t>4</w:t>
      </w:r>
      <w:r w:rsidR="0080259D" w:rsidRPr="0080259D">
        <w:rPr>
          <w:b/>
          <w:sz w:val="28"/>
          <w:szCs w:val="28"/>
        </w:rPr>
        <w:t xml:space="preserve"> год</w:t>
      </w:r>
    </w:p>
    <w:p w14:paraId="675CB379" w14:textId="77777777" w:rsidR="00E551FB" w:rsidRDefault="00E551FB" w:rsidP="00E551FB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14:paraId="6A5E0890" w14:textId="00F9C202" w:rsidR="00D13F01" w:rsidRDefault="00D13F01" w:rsidP="00E551FB">
      <w:pPr>
        <w:jc w:val="center"/>
      </w:pPr>
      <w:r w:rsidRPr="00D13F01">
        <w:t>Постановление № 260 от 13.11.2017г.(изменения № 196 от 01.11.2018 г.; № 215 от 12.11.2019 г.; № 260 от 13.11.2020 г.; № 285 от 21.12.2020г.; № 23 от 03.02.2021 г.; № 111 от 02.06.2021 г.; № 264 от 12.11.2021 г.; № 304 от 24.12.2021 г.; № 39 от 10.02.2022 г.; № 219 от 31.08.2022 г.; № 305 от 14.11.2022 г.; № 362 от 26.12.2022 г.; № 15 от 24.01.2023 г.; № 194 от 14.06.2023 г.; № 287 от 14.09.2023 г.; № 367 от 14.11.2023 г.; № 378 от 28.11.2023 г.; № 432 от 26.12.2023 г.</w:t>
      </w:r>
      <w:r w:rsidR="009E35E2">
        <w:t xml:space="preserve">; </w:t>
      </w:r>
      <w:r w:rsidR="009E35E2" w:rsidRPr="009E35E2">
        <w:t>№ 598 от 28.12.2024 г.</w:t>
      </w:r>
      <w:r w:rsidRPr="00D13F01">
        <w:t>)</w:t>
      </w:r>
    </w:p>
    <w:p w14:paraId="347B73D3" w14:textId="77777777" w:rsidR="00E551FB" w:rsidRDefault="00E551FB" w:rsidP="00E551FB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E551FB" w:rsidRPr="00DB604B" w14:paraId="7C809A22" w14:textId="77777777" w:rsidTr="0031736C">
        <w:trPr>
          <w:trHeight w:val="804"/>
        </w:trPr>
        <w:tc>
          <w:tcPr>
            <w:tcW w:w="2802" w:type="dxa"/>
          </w:tcPr>
          <w:p w14:paraId="7F1734A0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14:paraId="384AC933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14:paraId="281572BC" w14:textId="77777777" w:rsidR="00E551FB" w:rsidRPr="00DB604B" w:rsidRDefault="00E551FB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14:paraId="59DF5B88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14:paraId="68C743F3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14:paraId="3F86AF6C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14:paraId="2D049C86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14:paraId="24F595CD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E551FB" w:rsidRPr="00DB604B" w14:paraId="52AEF9FD" w14:textId="77777777" w:rsidTr="0031736C">
        <w:tc>
          <w:tcPr>
            <w:tcW w:w="2802" w:type="dxa"/>
          </w:tcPr>
          <w:p w14:paraId="6CA6012F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14:paraId="37886B93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14:paraId="0793B7DA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4900EAAE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337EFCD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53F7561A" w14:textId="77777777" w:rsidR="00E551FB" w:rsidRPr="00DB604B" w:rsidRDefault="00E551FB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E551FB" w:rsidRPr="00DB604B" w14:paraId="64951D00" w14:textId="77777777" w:rsidTr="0031736C">
        <w:tc>
          <w:tcPr>
            <w:tcW w:w="15134" w:type="dxa"/>
            <w:gridSpan w:val="6"/>
          </w:tcPr>
          <w:p w14:paraId="1DB930E2" w14:textId="77777777" w:rsidR="00E551FB" w:rsidRPr="00DB604B" w:rsidRDefault="00E551FB" w:rsidP="0018729F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977890" w:rsidRPr="00977890">
              <w:rPr>
                <w:i/>
                <w:sz w:val="20"/>
                <w:szCs w:val="20"/>
              </w:rPr>
              <w:t>«Развитие физической культуры и спорта»</w:t>
            </w:r>
          </w:p>
        </w:tc>
      </w:tr>
      <w:tr w:rsidR="00E551FB" w:rsidRPr="00DB604B" w14:paraId="2A688DB4" w14:textId="77777777" w:rsidTr="0031736C">
        <w:tc>
          <w:tcPr>
            <w:tcW w:w="15134" w:type="dxa"/>
            <w:gridSpan w:val="6"/>
          </w:tcPr>
          <w:p w14:paraId="47866D1B" w14:textId="77777777" w:rsidR="00E551FB" w:rsidRDefault="00E551FB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14:paraId="0B147210" w14:textId="77777777" w:rsidR="009525FA" w:rsidRPr="00DB604B" w:rsidRDefault="0006160E" w:rsidP="0031736C">
            <w:pPr>
              <w:rPr>
                <w:sz w:val="20"/>
                <w:szCs w:val="20"/>
              </w:rPr>
            </w:pPr>
            <w:r w:rsidRPr="0006160E">
              <w:rPr>
                <w:sz w:val="20"/>
                <w:szCs w:val="20"/>
              </w:rPr>
              <w:t>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E551FB" w:rsidRPr="00DB604B" w14:paraId="4937283B" w14:textId="77777777" w:rsidTr="0031736C">
        <w:tc>
          <w:tcPr>
            <w:tcW w:w="15134" w:type="dxa"/>
            <w:gridSpan w:val="6"/>
          </w:tcPr>
          <w:p w14:paraId="08110D95" w14:textId="77777777" w:rsidR="00E551FB" w:rsidRDefault="00E551FB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14:paraId="1142C2C8" w14:textId="77777777" w:rsidR="000177BD" w:rsidRPr="00DB604B" w:rsidRDefault="005C1DD5" w:rsidP="000177BD">
            <w:pPr>
              <w:rPr>
                <w:sz w:val="20"/>
                <w:szCs w:val="20"/>
              </w:rPr>
            </w:pPr>
            <w:r w:rsidRPr="005C1DD5">
              <w:rPr>
                <w:sz w:val="20"/>
                <w:szCs w:val="20"/>
              </w:rPr>
              <w:t>сохранение и улучшение физического здоровья жителей Пластуновского сельского поселения средствами физической культуры и спорта; повышение мотивации граждан к регулярным занятиям физической культурой и спортом, поэтапное внедрение Всероссийского физкультурно-спортивного комплекса «Готов к труду и обороне»;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развитие детско-юношеского спорта; обеспечение доступности и повышение качества физкультурно-оздоровительных и спортивных услуг, предоставляемых населению; повышение качества оказания муниципальных услуг (выполнения работ) и исполнения муниципальных функций в сфере физической культуры и спорта;</w:t>
            </w:r>
          </w:p>
        </w:tc>
      </w:tr>
      <w:tr w:rsidR="00C442A5" w:rsidRPr="00DB604B" w14:paraId="249FBA88" w14:textId="77777777" w:rsidTr="002C235E">
        <w:tc>
          <w:tcPr>
            <w:tcW w:w="2802" w:type="dxa"/>
          </w:tcPr>
          <w:p w14:paraId="6C61B35F" w14:textId="77777777" w:rsidR="00C442A5" w:rsidRPr="007518B1" w:rsidRDefault="00C442A5" w:rsidP="00C429DE">
            <w:proofErr w:type="gramStart"/>
            <w:r w:rsidRPr="007518B1">
              <w:t>Трудоустройство  несовершеннолетних</w:t>
            </w:r>
            <w:proofErr w:type="gramEnd"/>
          </w:p>
        </w:tc>
        <w:tc>
          <w:tcPr>
            <w:tcW w:w="1113" w:type="dxa"/>
            <w:vAlign w:val="center"/>
          </w:tcPr>
          <w:p w14:paraId="7B2B2F8E" w14:textId="77777777" w:rsidR="00C442A5" w:rsidRPr="007518B1" w:rsidRDefault="00C442A5" w:rsidP="00C429DE">
            <w:pPr>
              <w:jc w:val="center"/>
            </w:pPr>
            <w:r w:rsidRPr="007518B1">
              <w:t>человек</w:t>
            </w:r>
          </w:p>
        </w:tc>
        <w:tc>
          <w:tcPr>
            <w:tcW w:w="2572" w:type="dxa"/>
            <w:vAlign w:val="center"/>
          </w:tcPr>
          <w:p w14:paraId="42CC5817" w14:textId="77777777" w:rsidR="00C442A5" w:rsidRPr="00D13F01" w:rsidRDefault="00C442A5" w:rsidP="00E26463">
            <w:pPr>
              <w:jc w:val="center"/>
            </w:pPr>
            <w:r w:rsidRPr="00D13F01">
              <w:t>10</w:t>
            </w:r>
          </w:p>
        </w:tc>
        <w:tc>
          <w:tcPr>
            <w:tcW w:w="2552" w:type="dxa"/>
            <w:vAlign w:val="center"/>
          </w:tcPr>
          <w:p w14:paraId="345C4DC9" w14:textId="77777777" w:rsidR="00C442A5" w:rsidRPr="00912DF1" w:rsidRDefault="003E1210" w:rsidP="00E26463">
            <w:pPr>
              <w:jc w:val="center"/>
            </w:pPr>
            <w:r w:rsidRPr="00912DF1">
              <w:t>12</w:t>
            </w:r>
          </w:p>
        </w:tc>
        <w:tc>
          <w:tcPr>
            <w:tcW w:w="2551" w:type="dxa"/>
            <w:vAlign w:val="center"/>
          </w:tcPr>
          <w:p w14:paraId="5420F348" w14:textId="77777777" w:rsidR="00C442A5" w:rsidRPr="00912DF1" w:rsidRDefault="00C442A5" w:rsidP="00D13F01">
            <w:pPr>
              <w:jc w:val="center"/>
            </w:pPr>
            <w:r w:rsidRPr="00912DF1">
              <w:t>1</w:t>
            </w:r>
            <w:r w:rsidR="00D13F01" w:rsidRPr="00912DF1">
              <w:t>2</w:t>
            </w:r>
            <w:r w:rsidRPr="00912DF1">
              <w:t>0</w:t>
            </w:r>
          </w:p>
        </w:tc>
        <w:tc>
          <w:tcPr>
            <w:tcW w:w="3544" w:type="dxa"/>
          </w:tcPr>
          <w:p w14:paraId="0F21F424" w14:textId="77777777" w:rsidR="00C442A5" w:rsidRPr="00DB604B" w:rsidRDefault="00C442A5" w:rsidP="00E26463">
            <w:pPr>
              <w:rPr>
                <w:sz w:val="20"/>
                <w:szCs w:val="20"/>
              </w:rPr>
            </w:pPr>
          </w:p>
        </w:tc>
      </w:tr>
    </w:tbl>
    <w:p w14:paraId="560807FD" w14:textId="77777777" w:rsidR="00E551FB" w:rsidRDefault="00E551FB" w:rsidP="00E551FB">
      <w:pPr>
        <w:ind w:firstLine="709"/>
      </w:pPr>
      <w:r w:rsidRPr="0083084F">
        <w:t xml:space="preserve">Примечание: </w:t>
      </w:r>
    </w:p>
    <w:p w14:paraId="0D274A2F" w14:textId="77777777" w:rsidR="00E551FB" w:rsidRDefault="00E551FB" w:rsidP="00E551FB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14:paraId="37559550" w14:textId="77777777" w:rsidR="00E551FB" w:rsidRPr="0083084F" w:rsidRDefault="00E551FB" w:rsidP="00E551FB"/>
    <w:p w14:paraId="51C787F0" w14:textId="77777777" w:rsidR="00E551FB" w:rsidRDefault="00E551FB" w:rsidP="00E551FB">
      <w:pPr>
        <w:ind w:right="-284"/>
        <w:jc w:val="center"/>
        <w:rPr>
          <w:b/>
          <w:sz w:val="28"/>
          <w:szCs w:val="28"/>
        </w:rPr>
      </w:pPr>
    </w:p>
    <w:p w14:paraId="6EB6EB9C" w14:textId="77777777" w:rsidR="00E551FB" w:rsidRDefault="008F5612" w:rsidP="00E551FB">
      <w:pPr>
        <w:ind w:firstLine="900"/>
        <w:jc w:val="both"/>
        <w:rPr>
          <w:sz w:val="28"/>
          <w:szCs w:val="28"/>
        </w:rPr>
      </w:pPr>
      <w:r w:rsidRPr="008F5612">
        <w:rPr>
          <w:sz w:val="28"/>
          <w:szCs w:val="28"/>
        </w:rPr>
        <w:t>Начальник общего отдела</w:t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</w:r>
      <w:r w:rsidRPr="008F5612">
        <w:rPr>
          <w:sz w:val="28"/>
          <w:szCs w:val="28"/>
        </w:rPr>
        <w:tab/>
        <w:t>Ю.И. Петренко</w:t>
      </w:r>
    </w:p>
    <w:sectPr w:rsidR="00E551FB" w:rsidSect="004A7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2B"/>
    <w:rsid w:val="000055DF"/>
    <w:rsid w:val="000177BD"/>
    <w:rsid w:val="0006160E"/>
    <w:rsid w:val="000A76BB"/>
    <w:rsid w:val="000D0612"/>
    <w:rsid w:val="000E6A98"/>
    <w:rsid w:val="00126D9B"/>
    <w:rsid w:val="00176C0F"/>
    <w:rsid w:val="0018729F"/>
    <w:rsid w:val="001C5E2B"/>
    <w:rsid w:val="001D776B"/>
    <w:rsid w:val="00212583"/>
    <w:rsid w:val="002208F8"/>
    <w:rsid w:val="00232C40"/>
    <w:rsid w:val="00251350"/>
    <w:rsid w:val="00260D10"/>
    <w:rsid w:val="00272B67"/>
    <w:rsid w:val="002847BF"/>
    <w:rsid w:val="002C235E"/>
    <w:rsid w:val="00300EEC"/>
    <w:rsid w:val="00314043"/>
    <w:rsid w:val="00333C72"/>
    <w:rsid w:val="00361E7B"/>
    <w:rsid w:val="003E1210"/>
    <w:rsid w:val="003E4FA6"/>
    <w:rsid w:val="00431693"/>
    <w:rsid w:val="00485A44"/>
    <w:rsid w:val="004E1C9E"/>
    <w:rsid w:val="004F5C1A"/>
    <w:rsid w:val="005401D1"/>
    <w:rsid w:val="00573B99"/>
    <w:rsid w:val="005976A6"/>
    <w:rsid w:val="005C1DD5"/>
    <w:rsid w:val="006D187F"/>
    <w:rsid w:val="006D5A98"/>
    <w:rsid w:val="00751CE5"/>
    <w:rsid w:val="00765C54"/>
    <w:rsid w:val="00785D2B"/>
    <w:rsid w:val="007C715A"/>
    <w:rsid w:val="0080259D"/>
    <w:rsid w:val="008027DB"/>
    <w:rsid w:val="008978E3"/>
    <w:rsid w:val="008F08D2"/>
    <w:rsid w:val="008F5612"/>
    <w:rsid w:val="00912DF1"/>
    <w:rsid w:val="00946528"/>
    <w:rsid w:val="009525FA"/>
    <w:rsid w:val="0095660C"/>
    <w:rsid w:val="00977890"/>
    <w:rsid w:val="00977FE8"/>
    <w:rsid w:val="00982446"/>
    <w:rsid w:val="009912F8"/>
    <w:rsid w:val="009B168A"/>
    <w:rsid w:val="009E35E2"/>
    <w:rsid w:val="009F2D14"/>
    <w:rsid w:val="00A15B62"/>
    <w:rsid w:val="00A32CAA"/>
    <w:rsid w:val="00A64644"/>
    <w:rsid w:val="00A70CAD"/>
    <w:rsid w:val="00AB26D1"/>
    <w:rsid w:val="00AB654F"/>
    <w:rsid w:val="00B27721"/>
    <w:rsid w:val="00B63E03"/>
    <w:rsid w:val="00BB31B1"/>
    <w:rsid w:val="00BF5E2A"/>
    <w:rsid w:val="00C020E7"/>
    <w:rsid w:val="00C03893"/>
    <w:rsid w:val="00C442A5"/>
    <w:rsid w:val="00C60831"/>
    <w:rsid w:val="00CB69BC"/>
    <w:rsid w:val="00CD6D01"/>
    <w:rsid w:val="00CE48AB"/>
    <w:rsid w:val="00D13F01"/>
    <w:rsid w:val="00D43D20"/>
    <w:rsid w:val="00D54230"/>
    <w:rsid w:val="00DE3258"/>
    <w:rsid w:val="00DE3F9D"/>
    <w:rsid w:val="00E26463"/>
    <w:rsid w:val="00E551FB"/>
    <w:rsid w:val="00E75272"/>
    <w:rsid w:val="00E8312C"/>
    <w:rsid w:val="00E852AC"/>
    <w:rsid w:val="00E877E1"/>
    <w:rsid w:val="00E9670B"/>
    <w:rsid w:val="00EB08F0"/>
    <w:rsid w:val="00F001A8"/>
    <w:rsid w:val="00F1548F"/>
    <w:rsid w:val="00F90419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26C1"/>
  <w15:docId w15:val="{2DA11E80-60B8-4686-8DE9-E1328ABB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105B-C495-4ED7-A86F-666FC6D2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Светлана</cp:lastModifiedBy>
  <cp:revision>3</cp:revision>
  <dcterms:created xsi:type="dcterms:W3CDTF">2025-02-28T08:17:00Z</dcterms:created>
  <dcterms:modified xsi:type="dcterms:W3CDTF">2025-03-14T07:10:00Z</dcterms:modified>
</cp:coreProperties>
</file>